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</w:t>
                            </w:r>
                            <w:r w:rsidR="005960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BA1E54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D07356" w:rsidRPr="00D073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8C02BB" w:rsidRPr="00D073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8C02BB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1081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8C02BB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</w:t>
                      </w:r>
                      <w:r w:rsidR="005960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BA1E54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D07356" w:rsidRPr="00D073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8C02BB" w:rsidRPr="00D073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8C02BB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71081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8C02BB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D0642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 xml:space="preserve">Заключение </w:t>
      </w:r>
      <w:r w:rsidRPr="00F978D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№ </w:t>
      </w:r>
      <w:r w:rsidR="00471081" w:rsidRPr="00F978D5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471081" w:rsidRPr="00D07356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D07356" w:rsidRPr="00D07356"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  <w:r w:rsidRPr="00D07356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8C02BB" w:rsidRPr="008C02BB" w:rsidRDefault="008C02BB" w:rsidP="00697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 № </w:t>
      </w:r>
      <w:r w:rsidR="00F41ACE">
        <w:rPr>
          <w:rFonts w:ascii="Times New Roman" w:eastAsia="Times New Roman" w:hAnsi="Times New Roman" w:cs="Times New Roman"/>
          <w:sz w:val="26"/>
          <w:szCs w:val="26"/>
          <w:lang w:eastAsia="ru-RU"/>
        </w:rPr>
        <w:t>8976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F41AC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туризма в городе Сургу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8C02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от 13.12.2013 № 89</w:t>
      </w:r>
      <w:r w:rsidR="00F41ACE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F41A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туризма в городе Сургуте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-2030 годы</w:t>
      </w:r>
      <w:r w:rsidR="00CA6888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47108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471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Default="008C02BB" w:rsidP="007840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C7D" w:rsidRDefault="00F41ACE" w:rsidP="002545E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E9">
        <w:rPr>
          <w:rFonts w:ascii="Times New Roman" w:hAnsi="Times New Roman" w:cs="Times New Roman"/>
          <w:sz w:val="26"/>
          <w:szCs w:val="26"/>
        </w:rPr>
        <w:t xml:space="preserve">Проект постановления подготовлен </w:t>
      </w:r>
      <w:r w:rsidR="002545E9" w:rsidRPr="002545E9">
        <w:rPr>
          <w:rFonts w:ascii="Times New Roman" w:hAnsi="Times New Roman" w:cs="Times New Roman"/>
          <w:sz w:val="26"/>
          <w:szCs w:val="26"/>
        </w:rPr>
        <w:t xml:space="preserve">комитетом культуры и туризма </w:t>
      </w:r>
      <w:r w:rsidRPr="002545E9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545E9" w:rsidRPr="002545E9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2545E9" w:rsidRPr="002545E9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2545E9" w:rsidRPr="002545E9">
        <w:rPr>
          <w:rFonts w:ascii="Times New Roman" w:hAnsi="Times New Roman" w:cs="Times New Roman"/>
          <w:sz w:val="26"/>
          <w:szCs w:val="26"/>
        </w:rPr>
        <w:t>, 8.1.4</w:t>
      </w:r>
      <w:r w:rsidR="002545E9" w:rsidRPr="002545E9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2545E9" w:rsidRPr="002545E9">
        <w:rPr>
          <w:rFonts w:ascii="Times New Roman" w:hAnsi="Times New Roman" w:cs="Times New Roman"/>
          <w:sz w:val="26"/>
          <w:szCs w:val="26"/>
        </w:rPr>
        <w:t>, 8.1.6</w:t>
      </w:r>
      <w:r w:rsidR="002545E9" w:rsidRPr="002545E9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2545E9" w:rsidRPr="002545E9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  <w:r w:rsidR="006A3C7D" w:rsidRPr="002545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C7D" w:rsidRPr="00963B7D" w:rsidRDefault="006A3C7D" w:rsidP="006A3C7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5331AA" w:rsidRDefault="005331AA" w:rsidP="005331A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бъём ассигнований на реализацию Программы и целевые показатели за 2015 год соответствуют </w:t>
      </w:r>
      <w:r w:rsidRPr="0059752B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59752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9752B">
        <w:rPr>
          <w:rFonts w:ascii="Times New Roman" w:hAnsi="Times New Roman" w:cs="Times New Roman"/>
          <w:sz w:val="26"/>
          <w:szCs w:val="26"/>
        </w:rPr>
        <w:t> ДГ</w:t>
      </w:r>
      <w:r w:rsidRPr="0059752B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59752B">
        <w:rPr>
          <w:rFonts w:ascii="Times New Roman" w:hAnsi="Times New Roman" w:cs="Times New Roman"/>
          <w:sz w:val="26"/>
          <w:szCs w:val="26"/>
        </w:rPr>
        <w:t>.</w:t>
      </w:r>
    </w:p>
    <w:p w:rsidR="005331AA" w:rsidRPr="0059752B" w:rsidRDefault="005331AA" w:rsidP="005331A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52B">
        <w:rPr>
          <w:rFonts w:ascii="Times New Roman" w:hAnsi="Times New Roman" w:cs="Times New Roman"/>
          <w:sz w:val="26"/>
          <w:szCs w:val="26"/>
        </w:rPr>
        <w:t>В Таблице 1</w:t>
      </w:r>
      <w:r w:rsidRPr="0059752B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Pr="0059752B">
        <w:rPr>
          <w:rFonts w:ascii="Times New Roman" w:hAnsi="Times New Roman" w:cs="Times New Roman"/>
          <w:sz w:val="26"/>
          <w:szCs w:val="26"/>
        </w:rPr>
        <w:t xml:space="preserve"> раздела 1 Программы</w:t>
      </w:r>
      <w:r w:rsidRPr="0059752B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Pr="0059752B">
        <w:rPr>
          <w:rFonts w:ascii="Times New Roman" w:hAnsi="Times New Roman" w:cs="Times New Roman"/>
          <w:sz w:val="26"/>
          <w:szCs w:val="26"/>
        </w:rPr>
        <w:t xml:space="preserve"> и по тексту плановые значения показателей 2015 года приведены к фактическим.</w:t>
      </w:r>
    </w:p>
    <w:p w:rsidR="006A3C7D" w:rsidRDefault="006A3C7D" w:rsidP="005331A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5CD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331A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. 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соответствую</w:t>
      </w:r>
      <w:r w:rsidR="004E572F">
        <w:rPr>
          <w:rFonts w:ascii="Times New Roman" w:hAnsi="Times New Roman" w:cs="Times New Roman"/>
          <w:sz w:val="26"/>
          <w:szCs w:val="26"/>
          <w:lang w:eastAsia="ru-RU"/>
        </w:rPr>
        <w:t>т Решению Думы города № 916</w:t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7"/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9313A" w:rsidRPr="00A7781D" w:rsidRDefault="00A9313A" w:rsidP="00A9313A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 Общий объем бюджетных ассигнований на реализацию Программы в 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A318D3"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>27.07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>.2016) предлагается</w:t>
      </w:r>
      <w:r w:rsid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ить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>2 980 697,15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P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545E9" w:rsidRP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>1 289 588 026,76</w:t>
      </w:r>
      <w:r w:rsidRP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 </w:t>
      </w:r>
      <w:r w:rsidR="002545E9" w:rsidRPr="002545E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 286 607 329,61</w:t>
      </w:r>
      <w:r w:rsidR="002545E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2545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B47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02BB" w:rsidRPr="00A7781D" w:rsidRDefault="005960D3" w:rsidP="008C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A7781D">
        <w:rPr>
          <w:rFonts w:ascii="Times New Roman" w:hAnsi="Times New Roman" w:cs="Times New Roman"/>
          <w:sz w:val="26"/>
          <w:szCs w:val="26"/>
        </w:rPr>
        <w:t xml:space="preserve">Информация об изменении объема бюджетных ассигнований в разрезе подпрограмм на 2016 год представлена в Таблице 1. </w:t>
      </w:r>
    </w:p>
    <w:p w:rsidR="008C02BB" w:rsidRPr="008C02BB" w:rsidRDefault="008C02BB" w:rsidP="008C02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417"/>
      </w:tblGrid>
      <w:tr w:rsidR="008C02BB" w:rsidRPr="008C02BB" w:rsidTr="00731848">
        <w:trPr>
          <w:trHeight w:val="499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финансирования Программы</w:t>
            </w: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, (+/-)</w:t>
            </w:r>
          </w:p>
        </w:tc>
      </w:tr>
      <w:tr w:rsidR="008C02BB" w:rsidRPr="008C02BB" w:rsidTr="00731848">
        <w:trPr>
          <w:trHeight w:val="385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ая редакц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р.3-гр.2), руб.</w:t>
            </w:r>
          </w:p>
        </w:tc>
      </w:tr>
      <w:tr w:rsidR="008C02BB" w:rsidRPr="008C02BB" w:rsidTr="00731848">
        <w:trPr>
          <w:trHeight w:val="19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545E9" w:rsidRPr="008C02BB" w:rsidTr="00731848">
        <w:trPr>
          <w:trHeight w:val="3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1 «Библиотечное обслуживание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417 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3D000B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 569 99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 2 152 345,39</w:t>
            </w:r>
          </w:p>
        </w:tc>
      </w:tr>
      <w:tr w:rsidR="002545E9" w:rsidRPr="008C02BB" w:rsidTr="00731848">
        <w:trPr>
          <w:trHeight w:val="28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3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</w:t>
            </w:r>
            <w:r w:rsidR="00953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услугами муниципальных музе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219 6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3D000B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734 6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 515 000,00</w:t>
            </w:r>
          </w:p>
        </w:tc>
      </w:tr>
      <w:tr w:rsidR="002545E9" w:rsidRPr="008C02BB" w:rsidTr="00731848">
        <w:trPr>
          <w:trHeight w:val="40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«Дополнительное образование детей в детских школах искус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 054 19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3D000B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 073 4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 19 246,84</w:t>
            </w:r>
          </w:p>
        </w:tc>
      </w:tr>
      <w:tr w:rsidR="002545E9" w:rsidRPr="008C02BB" w:rsidTr="00731848">
        <w:trPr>
          <w:trHeight w:val="21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 «Организация культурного досуга на базе учреждений 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 929 7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3D000B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 234 79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796239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  <w:r w:rsidR="009D5D00"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 921,</w:t>
            </w:r>
            <w:r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545E9" w:rsidRPr="008C02BB" w:rsidTr="00731848">
        <w:trPr>
          <w:trHeight w:val="26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95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 «</w:t>
            </w:r>
            <w:r w:rsidR="00953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1 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3D000B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53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01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796239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45E9" w:rsidRPr="008C02BB" w:rsidTr="002545E9">
        <w:trPr>
          <w:trHeight w:val="12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6 «Развитие инфраструктуры отрасл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 691 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5308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 718 9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796239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972 </w:t>
            </w:r>
            <w:r w:rsidRPr="00796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38</w:t>
            </w:r>
          </w:p>
        </w:tc>
      </w:tr>
      <w:tr w:rsidR="002545E9" w:rsidRPr="008C02BB" w:rsidTr="002545E9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95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7 «Орг</w:t>
            </w:r>
            <w:r w:rsidR="00953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зация отдыха детей</w:t>
            </w:r>
            <w:r w:rsidRPr="00B808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никулярное </w:t>
            </w:r>
            <w:r w:rsidR="00953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3 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5308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3 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45E9" w:rsidRPr="008C02BB" w:rsidTr="00731848">
        <w:trPr>
          <w:trHeight w:val="1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9 588 0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5308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6 607 32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 2 980 697,15</w:t>
            </w:r>
          </w:p>
        </w:tc>
      </w:tr>
      <w:tr w:rsidR="002545E9" w:rsidRPr="008C02BB" w:rsidTr="00731848">
        <w:trPr>
          <w:trHeight w:val="1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5308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45E9" w:rsidRPr="008C02BB" w:rsidTr="00731848">
        <w:trPr>
          <w:trHeight w:val="1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ёт межбюджетных трансфертов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 779 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6 494 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+ 715 000,00</w:t>
            </w:r>
          </w:p>
        </w:tc>
      </w:tr>
      <w:tr w:rsidR="002545E9" w:rsidRPr="008C02BB" w:rsidTr="00731848">
        <w:trPr>
          <w:trHeight w:val="1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2545E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ёт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83 708 3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9D5D00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80 012 63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E9" w:rsidRPr="00B808EC" w:rsidRDefault="00796239" w:rsidP="002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 3 695 697,15</w:t>
            </w:r>
          </w:p>
        </w:tc>
      </w:tr>
    </w:tbl>
    <w:p w:rsidR="003D000B" w:rsidRDefault="003D000B" w:rsidP="0022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95D" w:rsidRDefault="002545E9" w:rsidP="0022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95D">
        <w:rPr>
          <w:rFonts w:ascii="Times New Roman" w:eastAsia="Times New Roman" w:hAnsi="Times New Roman" w:cs="Times New Roman"/>
          <w:sz w:val="26"/>
          <w:szCs w:val="26"/>
          <w:lang w:eastAsia="ru-RU"/>
        </w:rPr>
        <w:t>2.4. </w:t>
      </w:r>
      <w:r w:rsidR="004B4E0B" w:rsidRPr="00D5395D">
        <w:rPr>
          <w:rFonts w:ascii="Times New Roman" w:hAnsi="Times New Roman" w:cs="Times New Roman"/>
          <w:sz w:val="26"/>
          <w:szCs w:val="26"/>
        </w:rPr>
        <w:t>Целевые показатели результатов реализации муниципальной программы на 2016 год не</w:t>
      </w:r>
      <w:r w:rsidR="004B4E0B">
        <w:rPr>
          <w:rFonts w:ascii="Times New Roman" w:hAnsi="Times New Roman" w:cs="Times New Roman"/>
          <w:sz w:val="26"/>
          <w:szCs w:val="26"/>
        </w:rPr>
        <w:t xml:space="preserve"> </w:t>
      </w:r>
      <w:r w:rsidR="004B4E0B" w:rsidRPr="004B4E0B">
        <w:rPr>
          <w:rFonts w:ascii="Times New Roman" w:hAnsi="Times New Roman" w:cs="Times New Roman"/>
          <w:sz w:val="26"/>
          <w:szCs w:val="26"/>
        </w:rPr>
        <w:t>изменились.</w:t>
      </w:r>
      <w:r w:rsidR="004B4E0B" w:rsidRPr="004B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 постановления </w:t>
      </w:r>
      <w:r w:rsidR="004B4E0B" w:rsidRPr="004B4E0B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0D2997">
        <w:rPr>
          <w:rFonts w:ascii="Times New Roman" w:hAnsi="Times New Roman" w:cs="Times New Roman"/>
          <w:sz w:val="26"/>
          <w:szCs w:val="26"/>
        </w:rPr>
        <w:t xml:space="preserve">показатели мероприятий муниципальной программы. </w:t>
      </w:r>
    </w:p>
    <w:p w:rsidR="007834F0" w:rsidRPr="0059752B" w:rsidRDefault="002545E9" w:rsidP="00D539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8C02BB"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7834F0"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подпрограммы 6</w:t>
      </w:r>
      <w:r w:rsidR="00F852CA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52CA"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новое</w:t>
      </w:r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F852CA"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2.5 «Выполнение работ по капитальному ремонту кровли </w:t>
      </w:r>
      <w:proofErr w:type="spellStart"/>
      <w:r w:rsidR="00F852CA" w:rsidRP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ой</w:t>
      </w:r>
      <w:proofErr w:type="spellEnd"/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й галереи «</w:t>
      </w:r>
      <w:proofErr w:type="spellStart"/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х</w:t>
      </w:r>
      <w:proofErr w:type="spellEnd"/>
      <w:r w:rsidR="00F85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объемом финансирования 3 914 375,00 рублей, </w:t>
      </w:r>
      <w:r w:rsidR="0093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введен </w:t>
      </w:r>
      <w:r w:rsidR="00933D47"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показатель «Количество выполненных работ по капитальному ремонту, ед.»</w:t>
      </w:r>
      <w:r w:rsidR="005F6241"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D47"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со значением – 1 ед.</w:t>
      </w:r>
    </w:p>
    <w:p w:rsidR="007A249B" w:rsidRDefault="00933D47" w:rsidP="007A249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77001">
        <w:rPr>
          <w:rFonts w:ascii="Times New Roman" w:hAnsi="Times New Roman" w:cs="Times New Roman"/>
          <w:sz w:val="26"/>
          <w:szCs w:val="26"/>
        </w:rPr>
        <w:t>2</w:t>
      </w:r>
      <w:r w:rsidR="005331AA">
        <w:rPr>
          <w:rFonts w:ascii="Times New Roman" w:hAnsi="Times New Roman" w:cs="Times New Roman"/>
          <w:sz w:val="26"/>
          <w:szCs w:val="26"/>
        </w:rPr>
        <w:t>.6</w:t>
      </w:r>
      <w:r w:rsidRPr="00B77001">
        <w:rPr>
          <w:rFonts w:ascii="Times New Roman" w:hAnsi="Times New Roman" w:cs="Times New Roman"/>
          <w:sz w:val="26"/>
          <w:szCs w:val="26"/>
        </w:rPr>
        <w:t>. </w:t>
      </w:r>
      <w:r w:rsidR="000B3FD9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26040B" w:rsidRPr="00B77001">
        <w:rPr>
          <w:rFonts w:ascii="Times New Roman" w:hAnsi="Times New Roman" w:cs="Times New Roman"/>
          <w:sz w:val="26"/>
          <w:szCs w:val="26"/>
          <w:lang w:eastAsia="ru-RU"/>
        </w:rPr>
        <w:t>о мероприятию</w:t>
      </w:r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 xml:space="preserve"> 8.2.</w:t>
      </w:r>
      <w:r w:rsidR="00B7700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6040B" w:rsidRPr="00B77001">
        <w:rPr>
          <w:rFonts w:ascii="Times New Roman" w:hAnsi="Times New Roman" w:cs="Times New Roman"/>
          <w:sz w:val="26"/>
          <w:szCs w:val="26"/>
          <w:lang w:eastAsia="ru-RU"/>
        </w:rPr>
        <w:t xml:space="preserve"> «Реконструкция и капитальный ремонт объектов</w:t>
      </w:r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>, предназначенных для размещения муниципальных учреждений культуры»</w:t>
      </w:r>
      <w:r w:rsidR="00B77001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>МАУ «</w:t>
      </w:r>
      <w:proofErr w:type="spellStart"/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>ТАиК</w:t>
      </w:r>
      <w:proofErr w:type="spellEnd"/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 xml:space="preserve"> «Петрушка»</w:t>
      </w:r>
      <w:r w:rsidR="0052544B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ероприятие 8.2.4)</w:t>
      </w:r>
      <w:r w:rsidR="00B77001" w:rsidRPr="00B770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7A84">
        <w:rPr>
          <w:rFonts w:ascii="Times New Roman" w:hAnsi="Times New Roman" w:cs="Times New Roman"/>
          <w:sz w:val="26"/>
          <w:szCs w:val="26"/>
          <w:lang w:eastAsia="ru-RU"/>
        </w:rPr>
        <w:t xml:space="preserve">в 2016 году </w:t>
      </w:r>
      <w:r w:rsidR="000B3FD9">
        <w:rPr>
          <w:rFonts w:ascii="Times New Roman" w:hAnsi="Times New Roman" w:cs="Times New Roman"/>
          <w:sz w:val="26"/>
          <w:szCs w:val="26"/>
          <w:lang w:eastAsia="ru-RU"/>
        </w:rPr>
        <w:t>уменьшен объем бюджетны</w:t>
      </w:r>
      <w:r w:rsidR="0089006E">
        <w:rPr>
          <w:rFonts w:ascii="Times New Roman" w:hAnsi="Times New Roman" w:cs="Times New Roman"/>
          <w:sz w:val="26"/>
          <w:szCs w:val="26"/>
          <w:lang w:eastAsia="ru-RU"/>
        </w:rPr>
        <w:t xml:space="preserve">х средств на сумму 8 640 097,00, 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t>предусмотренный</w:t>
      </w:r>
      <w:r w:rsidR="000D2997">
        <w:rPr>
          <w:rFonts w:ascii="Times New Roman" w:hAnsi="Times New Roman" w:cs="Times New Roman"/>
          <w:sz w:val="26"/>
          <w:szCs w:val="26"/>
          <w:lang w:eastAsia="ru-RU"/>
        </w:rPr>
        <w:t xml:space="preserve"> на выполнение проектно-изыскательских работ</w:t>
      </w:r>
      <w:r w:rsidR="0089006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A24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747A">
        <w:rPr>
          <w:rFonts w:ascii="Times New Roman" w:hAnsi="Times New Roman" w:cs="Times New Roman"/>
          <w:sz w:val="26"/>
          <w:szCs w:val="26"/>
          <w:lang w:eastAsia="ru-RU"/>
        </w:rPr>
        <w:t xml:space="preserve">Уменьшение средств местного бюджета произведено по причине выполнения </w:t>
      </w:r>
      <w:r w:rsidR="006A2AF6">
        <w:rPr>
          <w:rFonts w:ascii="Times New Roman" w:hAnsi="Times New Roman" w:cs="Times New Roman"/>
          <w:sz w:val="26"/>
          <w:szCs w:val="26"/>
          <w:lang w:eastAsia="ru-RU"/>
        </w:rPr>
        <w:t>обследования объекта, ок</w:t>
      </w:r>
      <w:r w:rsidR="0041160C">
        <w:rPr>
          <w:rFonts w:ascii="Times New Roman" w:hAnsi="Times New Roman" w:cs="Times New Roman"/>
          <w:sz w:val="26"/>
          <w:szCs w:val="26"/>
          <w:lang w:eastAsia="ru-RU"/>
        </w:rPr>
        <w:t xml:space="preserve">ончание которого планируется </w:t>
      </w:r>
      <w:r w:rsidR="00A8747A">
        <w:rPr>
          <w:rFonts w:ascii="Times New Roman" w:hAnsi="Times New Roman" w:cs="Times New Roman"/>
          <w:sz w:val="26"/>
          <w:szCs w:val="26"/>
          <w:lang w:eastAsia="ru-RU"/>
        </w:rPr>
        <w:t xml:space="preserve">не раньше ноября </w:t>
      </w:r>
      <w:r w:rsidR="0041160C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8747A">
        <w:rPr>
          <w:rFonts w:ascii="Times New Roman" w:hAnsi="Times New Roman" w:cs="Times New Roman"/>
          <w:sz w:val="26"/>
          <w:szCs w:val="26"/>
          <w:lang w:eastAsia="ru-RU"/>
        </w:rPr>
        <w:t xml:space="preserve">2016 года. </w:t>
      </w:r>
      <w:r w:rsidR="00B90F6C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енно </w:t>
      </w:r>
      <w:r w:rsidR="00E60697">
        <w:rPr>
          <w:rFonts w:ascii="Times New Roman" w:hAnsi="Times New Roman" w:cs="Times New Roman"/>
          <w:sz w:val="26"/>
          <w:szCs w:val="26"/>
          <w:lang w:eastAsia="ru-RU"/>
        </w:rPr>
        <w:t xml:space="preserve">проектно-изыскательские работы </w:t>
      </w:r>
      <w:r w:rsidR="00B90F6C">
        <w:rPr>
          <w:rFonts w:ascii="Times New Roman" w:hAnsi="Times New Roman" w:cs="Times New Roman"/>
          <w:sz w:val="26"/>
          <w:szCs w:val="26"/>
          <w:lang w:eastAsia="ru-RU"/>
        </w:rPr>
        <w:t>должны учитывать результаты обследования</w:t>
      </w:r>
      <w:bookmarkStart w:id="0" w:name="_GoBack"/>
      <w:bookmarkEnd w:id="0"/>
      <w:r w:rsidR="00E6069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8747A" w:rsidRPr="007A249B" w:rsidRDefault="00A8747A" w:rsidP="007A249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месте с тем, 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оектом постановления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t xml:space="preserve"> увеличен</w:t>
      </w:r>
      <w:r w:rsidR="00EA5D5C">
        <w:rPr>
          <w:rFonts w:ascii="Times New Roman" w:hAnsi="Times New Roman" w:cs="Times New Roman"/>
          <w:sz w:val="26"/>
          <w:szCs w:val="26"/>
          <w:lang w:eastAsia="ru-RU"/>
        </w:rPr>
        <w:t xml:space="preserve"> объем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t xml:space="preserve"> финанс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указанным работам </w:t>
      </w:r>
      <w:r w:rsidR="00E35445">
        <w:rPr>
          <w:rFonts w:ascii="Times New Roman" w:hAnsi="Times New Roman" w:cs="Times New Roman"/>
          <w:sz w:val="26"/>
          <w:szCs w:val="26"/>
          <w:lang w:eastAsia="ru-RU"/>
        </w:rPr>
        <w:t xml:space="preserve">на 2017 год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умме 8 103 868,06 рублей</w:t>
      </w:r>
      <w:r w:rsidR="007A249B">
        <w:rPr>
          <w:rFonts w:ascii="Times New Roman" w:hAnsi="Times New Roman" w:cs="Times New Roman"/>
          <w:sz w:val="26"/>
          <w:szCs w:val="26"/>
          <w:lang w:eastAsia="ru-RU"/>
        </w:rPr>
        <w:t xml:space="preserve">, при этом </w:t>
      </w:r>
      <w:r w:rsidR="007A249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A249B" w:rsidRPr="00A87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ения показателей по данному мероприятию в Программе </w:t>
      </w:r>
      <w:r w:rsidR="007A2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лись и </w:t>
      </w:r>
      <w:r w:rsidR="007A249B" w:rsidRPr="00A87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ы </w:t>
      </w:r>
      <w:r w:rsidR="007A2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образом </w:t>
      </w:r>
      <w:r w:rsidR="00D52D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249B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Таблицу 1</w:t>
      </w:r>
      <w:r w:rsidR="007A249B" w:rsidRPr="00A874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8747A" w:rsidRPr="00A8747A" w:rsidRDefault="00A8747A" w:rsidP="00A8747A">
      <w:pPr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69"/>
        <w:gridCol w:w="1042"/>
        <w:gridCol w:w="1069"/>
        <w:gridCol w:w="1042"/>
        <w:gridCol w:w="1069"/>
        <w:gridCol w:w="1042"/>
        <w:gridCol w:w="1037"/>
        <w:gridCol w:w="477"/>
        <w:gridCol w:w="477"/>
        <w:gridCol w:w="823"/>
      </w:tblGrid>
      <w:tr w:rsidR="0061619D" w:rsidRPr="00A8747A" w:rsidTr="0061619D">
        <w:trPr>
          <w:trHeight w:val="175"/>
        </w:trPr>
        <w:tc>
          <w:tcPr>
            <w:tcW w:w="0" w:type="auto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</w:tcPr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бъем финансирования 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всего, руб.)</w:t>
            </w:r>
          </w:p>
        </w:tc>
        <w:tc>
          <w:tcPr>
            <w:tcW w:w="0" w:type="auto"/>
            <w:gridSpan w:val="4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том числе по годам:</w:t>
            </w:r>
          </w:p>
        </w:tc>
        <w:tc>
          <w:tcPr>
            <w:tcW w:w="0" w:type="auto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нование показателе, ед. измерения</w:t>
            </w:r>
          </w:p>
        </w:tc>
        <w:tc>
          <w:tcPr>
            <w:tcW w:w="0" w:type="auto"/>
            <w:gridSpan w:val="2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начение показателя, в том числе</w:t>
            </w:r>
          </w:p>
        </w:tc>
        <w:tc>
          <w:tcPr>
            <w:tcW w:w="0" w:type="auto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тоговое значение показателя</w:t>
            </w:r>
          </w:p>
        </w:tc>
      </w:tr>
      <w:tr w:rsidR="0061619D" w:rsidRPr="00A8747A" w:rsidTr="0061619D">
        <w:trPr>
          <w:trHeight w:val="278"/>
        </w:trPr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6 год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7 год</w:t>
            </w:r>
          </w:p>
        </w:tc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1619D" w:rsidRPr="00A8747A" w:rsidTr="0061619D">
        <w:trPr>
          <w:trHeight w:val="181"/>
        </w:trPr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6 год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7 год</w:t>
            </w:r>
          </w:p>
        </w:tc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1619D" w:rsidRPr="00A8747A" w:rsidTr="0010414B">
        <w:trPr>
          <w:trHeight w:val="125"/>
        </w:trPr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йствующая редакция Постановления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ект постановления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йствующая редакция Постановления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ект постановления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йствующая редакция Постановления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ект постановления</w:t>
            </w:r>
          </w:p>
        </w:tc>
        <w:tc>
          <w:tcPr>
            <w:tcW w:w="0" w:type="auto"/>
            <w:vMerge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йствующая редакция/ Проект Постановления</w:t>
            </w:r>
          </w:p>
        </w:tc>
      </w:tr>
      <w:tr w:rsidR="0061619D" w:rsidRPr="00A8747A" w:rsidTr="0061619D">
        <w:trPr>
          <w:trHeight w:val="1590"/>
        </w:trPr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роприятие 8.2.4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У «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иК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«Петрушка» реконструкция</w:t>
            </w: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</w:tcPr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C17F26" w:rsidP="0061619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 118 381,00</w:t>
            </w:r>
          </w:p>
        </w:tc>
        <w:tc>
          <w:tcPr>
            <w:tcW w:w="0" w:type="auto"/>
          </w:tcPr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 582 152,00</w:t>
            </w:r>
          </w:p>
        </w:tc>
        <w:tc>
          <w:tcPr>
            <w:tcW w:w="0" w:type="auto"/>
          </w:tcPr>
          <w:p w:rsidR="00C17F26" w:rsidRDefault="00C17F26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C17F26" w:rsidRDefault="00C17F26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C17F2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9 000 000,00</w:t>
            </w:r>
          </w:p>
        </w:tc>
        <w:tc>
          <w:tcPr>
            <w:tcW w:w="0" w:type="auto"/>
          </w:tcPr>
          <w:p w:rsidR="0061619D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7A249B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59 903,00</w:t>
            </w:r>
          </w:p>
        </w:tc>
        <w:tc>
          <w:tcPr>
            <w:tcW w:w="0" w:type="auto"/>
          </w:tcPr>
          <w:p w:rsidR="00C17F26" w:rsidRPr="00C17F26" w:rsidRDefault="00C17F26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C17F26" w:rsidRDefault="00C17F26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17F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118 381,00</w:t>
            </w:r>
          </w:p>
        </w:tc>
        <w:tc>
          <w:tcPr>
            <w:tcW w:w="0" w:type="auto"/>
          </w:tcPr>
          <w:p w:rsidR="0061619D" w:rsidRPr="00C17F26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17F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 222 249,06</w:t>
            </w:r>
          </w:p>
        </w:tc>
        <w:tc>
          <w:tcPr>
            <w:tcW w:w="0" w:type="auto"/>
          </w:tcPr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выполненных проектных работ, проект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7A249B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7A249B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Степень готовности проекта</w:t>
            </w:r>
            <w:r w:rsidRPr="00A8747A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, %</w:t>
            </w:r>
          </w:p>
          <w:p w:rsidR="0061619D" w:rsidRDefault="0061619D" w:rsidP="0061619D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E35445" w:rsidRDefault="0061619D" w:rsidP="0061619D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выполненных работ по обследованию конструкции здания, ед.</w:t>
            </w: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8747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7A249B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44</w:t>
            </w: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17F2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</w:tcPr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61619D" w:rsidRPr="00A8747A" w:rsidRDefault="0061619D" w:rsidP="006161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A8747A" w:rsidRDefault="00A8747A" w:rsidP="00A8747A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5D5C" w:rsidRDefault="00EA5D5C" w:rsidP="00A8747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к видно из Таблицы 1 при существенном уменьшении финансирования мероприятия 8.2.4 на 2016 год (более чем на </w:t>
      </w:r>
      <w:r w:rsidR="008659EF">
        <w:rPr>
          <w:rFonts w:ascii="Times New Roman" w:hAnsi="Times New Roman" w:cs="Times New Roman"/>
          <w:sz w:val="26"/>
          <w:szCs w:val="26"/>
          <w:lang w:eastAsia="ru-RU"/>
        </w:rPr>
        <w:t xml:space="preserve">96 </w:t>
      </w:r>
      <w:r>
        <w:rPr>
          <w:rFonts w:ascii="Times New Roman" w:hAnsi="Times New Roman" w:cs="Times New Roman"/>
          <w:sz w:val="26"/>
          <w:szCs w:val="26"/>
          <w:lang w:eastAsia="ru-RU"/>
        </w:rPr>
        <w:t>%) показатель «Степень готовности проекта, %» не изменился и составил в 2016 году 44 %.</w:t>
      </w:r>
    </w:p>
    <w:p w:rsidR="0026040B" w:rsidRPr="005B6C4C" w:rsidRDefault="00E35445" w:rsidP="00A8747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к как </w:t>
      </w:r>
      <w:r w:rsidR="0026040B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финансирование </w:t>
      </w:r>
      <w:r w:rsidR="00B77001" w:rsidRPr="005B6C4C">
        <w:rPr>
          <w:rFonts w:ascii="Times New Roman" w:hAnsi="Times New Roman" w:cs="Times New Roman"/>
          <w:sz w:val="26"/>
          <w:szCs w:val="26"/>
          <w:lang w:eastAsia="ru-RU"/>
        </w:rPr>
        <w:t>указанного мероприятия</w:t>
      </w:r>
      <w:r w:rsidR="0026040B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напрямую связано с показателем «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>Степень готовности проекта, %</w:t>
      </w:r>
      <w:r w:rsidR="0026040B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считаем, </w:t>
      </w:r>
      <w:r w:rsidR="005B6C4C" w:rsidRPr="005B6C4C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26040B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Проект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4738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он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ражен некорректно и </w:t>
      </w:r>
      <w:r w:rsidR="000E2501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должен </w:t>
      </w:r>
      <w:r w:rsidR="00D52DCA">
        <w:rPr>
          <w:rFonts w:ascii="Times New Roman" w:hAnsi="Times New Roman" w:cs="Times New Roman"/>
          <w:sz w:val="26"/>
          <w:szCs w:val="26"/>
          <w:lang w:eastAsia="ru-RU"/>
        </w:rPr>
        <w:t>пересчитываться</w:t>
      </w:r>
      <w:r w:rsidR="005B6C4C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в зависимости от </w:t>
      </w:r>
      <w:r w:rsidR="007E7A84">
        <w:rPr>
          <w:rFonts w:ascii="Times New Roman" w:hAnsi="Times New Roman" w:cs="Times New Roman"/>
          <w:sz w:val="26"/>
          <w:szCs w:val="26"/>
          <w:lang w:eastAsia="ru-RU"/>
        </w:rPr>
        <w:t>изменения</w:t>
      </w:r>
      <w:r w:rsidR="005B6C4C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040B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финансирования. </w:t>
      </w:r>
    </w:p>
    <w:p w:rsidR="00933D47" w:rsidRPr="00B77001" w:rsidRDefault="0026040B" w:rsidP="00A8747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C4C">
        <w:rPr>
          <w:rFonts w:ascii="Times New Roman" w:hAnsi="Times New Roman" w:cs="Times New Roman"/>
          <w:sz w:val="26"/>
          <w:szCs w:val="26"/>
          <w:lang w:eastAsia="ru-RU"/>
        </w:rPr>
        <w:t>Рекомендуем произвести перерасчет указанного показателя, в связи с у</w:t>
      </w:r>
      <w:r w:rsidR="00B77001" w:rsidRPr="005B6C4C">
        <w:rPr>
          <w:rFonts w:ascii="Times New Roman" w:hAnsi="Times New Roman" w:cs="Times New Roman"/>
          <w:sz w:val="26"/>
          <w:szCs w:val="26"/>
          <w:lang w:eastAsia="ru-RU"/>
        </w:rPr>
        <w:t>меньшением</w:t>
      </w:r>
      <w:r w:rsidR="005B6C4C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59EF">
        <w:rPr>
          <w:rFonts w:ascii="Times New Roman" w:hAnsi="Times New Roman" w:cs="Times New Roman"/>
          <w:sz w:val="26"/>
          <w:szCs w:val="26"/>
          <w:lang w:eastAsia="ru-RU"/>
        </w:rPr>
        <w:t xml:space="preserve">в 2016 году </w:t>
      </w:r>
      <w:r w:rsidR="005B6C4C" w:rsidRPr="005B6C4C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ых ассигнований по мероприятию 8.2.4. </w:t>
      </w:r>
    </w:p>
    <w:p w:rsidR="002A2040" w:rsidRDefault="002A2040" w:rsidP="009E0C2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BF2FE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9752B" w:rsidRPr="003B2EC4" w:rsidRDefault="0059752B" w:rsidP="0053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3B2EC4">
        <w:rPr>
          <w:rFonts w:ascii="Times New Roman" w:hAnsi="Times New Roman" w:cs="Times New Roman"/>
          <w:sz w:val="26"/>
          <w:szCs w:val="26"/>
        </w:rPr>
        <w:t>с учетом предложения по</w:t>
      </w:r>
      <w:r w:rsidR="00280FA8">
        <w:rPr>
          <w:rFonts w:ascii="Times New Roman" w:hAnsi="Times New Roman" w:cs="Times New Roman"/>
          <w:sz w:val="26"/>
          <w:szCs w:val="26"/>
        </w:rPr>
        <w:t xml:space="preserve"> корректировке показа</w:t>
      </w:r>
      <w:r w:rsidR="000D2997">
        <w:rPr>
          <w:rFonts w:ascii="Times New Roman" w:hAnsi="Times New Roman" w:cs="Times New Roman"/>
          <w:sz w:val="26"/>
          <w:szCs w:val="26"/>
        </w:rPr>
        <w:t>теля «Степень готовности проекта</w:t>
      </w:r>
      <w:r w:rsidR="00280FA8">
        <w:rPr>
          <w:rFonts w:ascii="Times New Roman" w:hAnsi="Times New Roman" w:cs="Times New Roman"/>
          <w:sz w:val="26"/>
          <w:szCs w:val="26"/>
        </w:rPr>
        <w:t>, %» по мероприятию 8.2.4,</w:t>
      </w:r>
      <w:r w:rsidRPr="003B2EC4">
        <w:rPr>
          <w:rFonts w:ascii="Times New Roman" w:hAnsi="Times New Roman" w:cs="Times New Roman"/>
          <w:sz w:val="26"/>
          <w:szCs w:val="26"/>
        </w:rPr>
        <w:t xml:space="preserve"> изложенного</w:t>
      </w:r>
      <w:r w:rsidR="00280FA8">
        <w:rPr>
          <w:rFonts w:ascii="Times New Roman" w:hAnsi="Times New Roman" w:cs="Times New Roman"/>
          <w:sz w:val="26"/>
          <w:szCs w:val="26"/>
        </w:rPr>
        <w:t xml:space="preserve"> в п. 2.</w:t>
      </w:r>
      <w:r w:rsidR="005331AA">
        <w:rPr>
          <w:rFonts w:ascii="Times New Roman" w:hAnsi="Times New Roman" w:cs="Times New Roman"/>
          <w:sz w:val="26"/>
          <w:szCs w:val="26"/>
        </w:rPr>
        <w:t>6</w:t>
      </w:r>
      <w:r w:rsidRPr="003B2EC4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59752B" w:rsidRPr="00CA0DC6" w:rsidRDefault="0059752B" w:rsidP="0059752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EC4">
        <w:rPr>
          <w:rFonts w:ascii="Times New Roman" w:eastAsia="Calibri" w:hAnsi="Times New Roman" w:cs="Times New Roman"/>
          <w:sz w:val="26"/>
          <w:szCs w:val="26"/>
        </w:rPr>
        <w:t>Информацию о решении, принятому по результатам настоящей экспертизы, просим направить в адрес Контрольно-счет</w:t>
      </w:r>
      <w:r w:rsidR="00D07356">
        <w:rPr>
          <w:rFonts w:ascii="Times New Roman" w:eastAsia="Calibri" w:hAnsi="Times New Roman" w:cs="Times New Roman"/>
          <w:sz w:val="26"/>
          <w:szCs w:val="26"/>
        </w:rPr>
        <w:t>ной палаты в срок, не позднее 12</w:t>
      </w:r>
      <w:r w:rsidRPr="003B2EC4">
        <w:rPr>
          <w:rFonts w:ascii="Times New Roman" w:eastAsia="Calibri" w:hAnsi="Times New Roman" w:cs="Times New Roman"/>
          <w:sz w:val="26"/>
          <w:szCs w:val="26"/>
        </w:rPr>
        <w:t>.09.2016.</w:t>
      </w:r>
    </w:p>
    <w:p w:rsidR="008C02BB" w:rsidRDefault="008C02BB" w:rsidP="0085544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F9D" w:rsidRPr="00BE6FE3" w:rsidRDefault="00105F9D" w:rsidP="0085544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E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B37CF1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37C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B37CF1" w:rsidRPr="00B37CF1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Моисеева</w:t>
      </w:r>
    </w:p>
    <w:p w:rsidR="008C02BB" w:rsidRPr="00B37CF1" w:rsidRDefault="00B37CF1" w:rsidP="00B37CF1">
      <w:pPr>
        <w:tabs>
          <w:tab w:val="left" w:pos="837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8C02BB" w:rsidRPr="00B37CF1" w:rsidSect="00A8747A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69" w:rsidRDefault="00E90569" w:rsidP="008C02BB">
      <w:pPr>
        <w:spacing w:after="0" w:line="240" w:lineRule="auto"/>
      </w:pPr>
      <w:r>
        <w:separator/>
      </w:r>
    </w:p>
  </w:endnote>
  <w:endnote w:type="continuationSeparator" w:id="0">
    <w:p w:rsidR="00E90569" w:rsidRDefault="00E90569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E90569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E90569" w:rsidP="00DE7D8B">
    <w:pPr>
      <w:pStyle w:val="a5"/>
      <w:ind w:right="360"/>
      <w:jc w:val="right"/>
    </w:pPr>
  </w:p>
  <w:p w:rsidR="00990075" w:rsidRDefault="00E905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69" w:rsidRDefault="00E90569" w:rsidP="008C02BB">
      <w:pPr>
        <w:spacing w:after="0" w:line="240" w:lineRule="auto"/>
      </w:pPr>
      <w:r>
        <w:separator/>
      </w:r>
    </w:p>
  </w:footnote>
  <w:footnote w:type="continuationSeparator" w:id="0">
    <w:p w:rsidR="00E90569" w:rsidRDefault="00E90569" w:rsidP="008C02BB">
      <w:pPr>
        <w:spacing w:after="0" w:line="240" w:lineRule="auto"/>
      </w:pPr>
      <w:r>
        <w:continuationSeparator/>
      </w:r>
    </w:p>
  </w:footnote>
  <w:footnote w:id="1">
    <w:p w:rsidR="002545E9" w:rsidRPr="000C776E" w:rsidRDefault="002545E9" w:rsidP="002545E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</w:t>
      </w:r>
      <w:r>
        <w:rPr>
          <w:rFonts w:ascii="Times New Roman" w:hAnsi="Times New Roman" w:cs="Times New Roman"/>
          <w:sz w:val="16"/>
          <w:szCs w:val="16"/>
        </w:rPr>
        <w:t>ем Думы города о бюджете города.</w:t>
      </w:r>
    </w:p>
  </w:footnote>
  <w:footnote w:id="2">
    <w:p w:rsidR="002545E9" w:rsidRPr="000C776E" w:rsidRDefault="002545E9" w:rsidP="002545E9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0C776E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2545E9" w:rsidRPr="000C776E" w:rsidRDefault="002545E9" w:rsidP="002545E9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0C776E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рограммы.</w:t>
      </w:r>
    </w:p>
  </w:footnote>
  <w:footnote w:id="4">
    <w:p w:rsidR="005331AA" w:rsidRPr="00CD0366" w:rsidRDefault="005331AA" w:rsidP="005331A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5331AA" w:rsidRPr="00CD0366" w:rsidRDefault="005331AA" w:rsidP="005331AA">
      <w:pPr>
        <w:pStyle w:val="ab"/>
        <w:jc w:val="both"/>
        <w:rPr>
          <w:sz w:val="16"/>
          <w:szCs w:val="16"/>
        </w:rPr>
      </w:pPr>
      <w:r w:rsidRPr="00CD0366">
        <w:rPr>
          <w:rStyle w:val="a8"/>
          <w:sz w:val="16"/>
          <w:szCs w:val="16"/>
        </w:rPr>
        <w:footnoteRef/>
      </w:r>
      <w:r w:rsidRPr="00CD0366">
        <w:rPr>
          <w:sz w:val="16"/>
          <w:szCs w:val="16"/>
        </w:rPr>
        <w:t xml:space="preserve">Таблица 1 Раздела 1 Программы «Динамика изменения значений показателей результатов реализации муниципальной программы (далее – таблица 1 раздела 1 Программы). </w:t>
      </w:r>
    </w:p>
  </w:footnote>
  <w:footnote w:id="6">
    <w:p w:rsidR="005331AA" w:rsidRDefault="005331AA" w:rsidP="005331AA">
      <w:pPr>
        <w:pStyle w:val="ab"/>
        <w:jc w:val="both"/>
      </w:pPr>
      <w:r w:rsidRPr="00CD0366">
        <w:rPr>
          <w:rStyle w:val="a8"/>
          <w:sz w:val="16"/>
          <w:szCs w:val="16"/>
        </w:rPr>
        <w:footnoteRef/>
      </w:r>
      <w:r w:rsidRPr="00CD0366">
        <w:rPr>
          <w:sz w:val="16"/>
          <w:szCs w:val="16"/>
        </w:rPr>
        <w:t>Раздел 1 «Характеристика текущего состояния» (далее – раздел 1 Программы).</w:t>
      </w:r>
    </w:p>
  </w:footnote>
  <w:footnote w:id="7">
    <w:p w:rsidR="006A3C7D" w:rsidRPr="00124E96" w:rsidRDefault="006A3C7D" w:rsidP="000C776E">
      <w:pPr>
        <w:pStyle w:val="ab"/>
        <w:jc w:val="both"/>
        <w:rPr>
          <w:sz w:val="16"/>
          <w:szCs w:val="16"/>
        </w:rPr>
      </w:pPr>
      <w:r w:rsidRPr="000C776E">
        <w:rPr>
          <w:rStyle w:val="a8"/>
          <w:sz w:val="16"/>
          <w:szCs w:val="16"/>
        </w:rPr>
        <w:footnoteRef/>
      </w:r>
      <w:r w:rsidRPr="000C776E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0C776E">
        <w:rPr>
          <w:sz w:val="16"/>
          <w:szCs w:val="16"/>
          <w:lang w:val="en-US"/>
        </w:rPr>
        <w:t>V</w:t>
      </w:r>
      <w:r w:rsidRPr="000C776E">
        <w:rPr>
          <w:sz w:val="16"/>
          <w:szCs w:val="16"/>
        </w:rPr>
        <w:t xml:space="preserve"> ДГ, далее – Решение Думы города № 916 -</w:t>
      </w:r>
      <w:r w:rsidRPr="000C776E">
        <w:rPr>
          <w:sz w:val="16"/>
          <w:szCs w:val="16"/>
          <w:lang w:val="en-US"/>
        </w:rPr>
        <w:t>V</w:t>
      </w:r>
      <w:r w:rsidR="004E572F">
        <w:rPr>
          <w:sz w:val="16"/>
          <w:szCs w:val="16"/>
        </w:rPr>
        <w:t xml:space="preserve"> ДГ).</w:t>
      </w:r>
    </w:p>
  </w:footnote>
  <w:footnote w:id="8">
    <w:p w:rsidR="00F852CA" w:rsidRPr="00CD0366" w:rsidRDefault="00F852CA" w:rsidP="00CD0366">
      <w:pPr>
        <w:pStyle w:val="ab"/>
        <w:jc w:val="both"/>
        <w:rPr>
          <w:sz w:val="16"/>
          <w:szCs w:val="16"/>
        </w:rPr>
      </w:pPr>
      <w:r w:rsidRPr="00CD0366">
        <w:rPr>
          <w:rStyle w:val="a8"/>
          <w:sz w:val="16"/>
          <w:szCs w:val="16"/>
        </w:rPr>
        <w:footnoteRef/>
      </w:r>
      <w:r w:rsidR="00CD0366" w:rsidRPr="00CD0366">
        <w:rPr>
          <w:sz w:val="16"/>
          <w:szCs w:val="16"/>
        </w:rPr>
        <w:t>Подпрограмма 6 «Развитие инфраструктуры отрасли культуры» (далее – подпрограмма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6C">
          <w:rPr>
            <w:noProof/>
          </w:rPr>
          <w:t>3</w:t>
        </w:r>
        <w:r>
          <w:fldChar w:fldCharType="end"/>
        </w:r>
      </w:p>
    </w:sdtContent>
  </w:sdt>
  <w:p w:rsidR="00AA0365" w:rsidRDefault="00E905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85210"/>
    <w:rsid w:val="000B09C9"/>
    <w:rsid w:val="000B3FD9"/>
    <w:rsid w:val="000C0DE0"/>
    <w:rsid w:val="000C776E"/>
    <w:rsid w:val="000D2997"/>
    <w:rsid w:val="000E2501"/>
    <w:rsid w:val="000F7AEF"/>
    <w:rsid w:val="00105F9D"/>
    <w:rsid w:val="00110F6F"/>
    <w:rsid w:val="00151D26"/>
    <w:rsid w:val="001878FC"/>
    <w:rsid w:val="001B0936"/>
    <w:rsid w:val="00215DAF"/>
    <w:rsid w:val="0022487F"/>
    <w:rsid w:val="00243D52"/>
    <w:rsid w:val="002545E9"/>
    <w:rsid w:val="0026040B"/>
    <w:rsid w:val="00280FA8"/>
    <w:rsid w:val="002A2040"/>
    <w:rsid w:val="002B2780"/>
    <w:rsid w:val="002E240E"/>
    <w:rsid w:val="00337100"/>
    <w:rsid w:val="00352C8C"/>
    <w:rsid w:val="00361851"/>
    <w:rsid w:val="00384EDF"/>
    <w:rsid w:val="003B1752"/>
    <w:rsid w:val="003D000B"/>
    <w:rsid w:val="0041160C"/>
    <w:rsid w:val="0043743A"/>
    <w:rsid w:val="004555FD"/>
    <w:rsid w:val="00471081"/>
    <w:rsid w:val="004B4E0B"/>
    <w:rsid w:val="004E572F"/>
    <w:rsid w:val="004F6DF1"/>
    <w:rsid w:val="0052544B"/>
    <w:rsid w:val="005331AA"/>
    <w:rsid w:val="00547382"/>
    <w:rsid w:val="005652BE"/>
    <w:rsid w:val="005960D3"/>
    <w:rsid w:val="0059752B"/>
    <w:rsid w:val="005A4EBA"/>
    <w:rsid w:val="005B6C4C"/>
    <w:rsid w:val="005B6FBF"/>
    <w:rsid w:val="005C3F55"/>
    <w:rsid w:val="005D3B6F"/>
    <w:rsid w:val="005E4A9D"/>
    <w:rsid w:val="005F6241"/>
    <w:rsid w:val="0061619D"/>
    <w:rsid w:val="00651AE3"/>
    <w:rsid w:val="00697D91"/>
    <w:rsid w:val="006A2AF6"/>
    <w:rsid w:val="006A3C7D"/>
    <w:rsid w:val="007169AD"/>
    <w:rsid w:val="00731848"/>
    <w:rsid w:val="00776BF6"/>
    <w:rsid w:val="007834F0"/>
    <w:rsid w:val="00784008"/>
    <w:rsid w:val="00796239"/>
    <w:rsid w:val="007A249B"/>
    <w:rsid w:val="007E7A84"/>
    <w:rsid w:val="00834C80"/>
    <w:rsid w:val="008350DB"/>
    <w:rsid w:val="00855449"/>
    <w:rsid w:val="00857B73"/>
    <w:rsid w:val="008659EF"/>
    <w:rsid w:val="008800D3"/>
    <w:rsid w:val="0089006E"/>
    <w:rsid w:val="008C02BB"/>
    <w:rsid w:val="00920496"/>
    <w:rsid w:val="00933D47"/>
    <w:rsid w:val="00934B43"/>
    <w:rsid w:val="00953089"/>
    <w:rsid w:val="0098592F"/>
    <w:rsid w:val="0099796E"/>
    <w:rsid w:val="009D5D00"/>
    <w:rsid w:val="009E0C20"/>
    <w:rsid w:val="009E1D76"/>
    <w:rsid w:val="00A244BE"/>
    <w:rsid w:val="00A318D3"/>
    <w:rsid w:val="00A647B7"/>
    <w:rsid w:val="00A7781D"/>
    <w:rsid w:val="00A8747A"/>
    <w:rsid w:val="00A9313A"/>
    <w:rsid w:val="00AC306A"/>
    <w:rsid w:val="00AC68CF"/>
    <w:rsid w:val="00AD5C93"/>
    <w:rsid w:val="00AD661A"/>
    <w:rsid w:val="00B37CF1"/>
    <w:rsid w:val="00B6120B"/>
    <w:rsid w:val="00B63A4C"/>
    <w:rsid w:val="00B77001"/>
    <w:rsid w:val="00B777AD"/>
    <w:rsid w:val="00B90F6C"/>
    <w:rsid w:val="00B97495"/>
    <w:rsid w:val="00BA1E54"/>
    <w:rsid w:val="00BB46C9"/>
    <w:rsid w:val="00BE6FE3"/>
    <w:rsid w:val="00BF213B"/>
    <w:rsid w:val="00BF2FE6"/>
    <w:rsid w:val="00BF4AD0"/>
    <w:rsid w:val="00C17F26"/>
    <w:rsid w:val="00C82E1E"/>
    <w:rsid w:val="00CA6888"/>
    <w:rsid w:val="00CB47F2"/>
    <w:rsid w:val="00CC4B04"/>
    <w:rsid w:val="00CD0366"/>
    <w:rsid w:val="00CE6893"/>
    <w:rsid w:val="00CF24F2"/>
    <w:rsid w:val="00D06425"/>
    <w:rsid w:val="00D07356"/>
    <w:rsid w:val="00D10EE7"/>
    <w:rsid w:val="00D260BA"/>
    <w:rsid w:val="00D52DCA"/>
    <w:rsid w:val="00D5395D"/>
    <w:rsid w:val="00D65170"/>
    <w:rsid w:val="00D76597"/>
    <w:rsid w:val="00D8256D"/>
    <w:rsid w:val="00D8375C"/>
    <w:rsid w:val="00DA43CD"/>
    <w:rsid w:val="00DF09E8"/>
    <w:rsid w:val="00E3135C"/>
    <w:rsid w:val="00E326D0"/>
    <w:rsid w:val="00E35445"/>
    <w:rsid w:val="00E471BE"/>
    <w:rsid w:val="00E57905"/>
    <w:rsid w:val="00E60697"/>
    <w:rsid w:val="00E90569"/>
    <w:rsid w:val="00EA5D5C"/>
    <w:rsid w:val="00EE01A4"/>
    <w:rsid w:val="00F0116C"/>
    <w:rsid w:val="00F04586"/>
    <w:rsid w:val="00F13179"/>
    <w:rsid w:val="00F41ACE"/>
    <w:rsid w:val="00F451B9"/>
    <w:rsid w:val="00F50C9A"/>
    <w:rsid w:val="00F52D17"/>
    <w:rsid w:val="00F57E0B"/>
    <w:rsid w:val="00F852CA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C1AE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6A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FD44-55F9-4A10-8B32-3CAA473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47</cp:revision>
  <cp:lastPrinted>2016-08-12T04:21:00Z</cp:lastPrinted>
  <dcterms:created xsi:type="dcterms:W3CDTF">2016-06-07T04:57:00Z</dcterms:created>
  <dcterms:modified xsi:type="dcterms:W3CDTF">2016-08-12T04:28:00Z</dcterms:modified>
</cp:coreProperties>
</file>